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C2EF0" w14:textId="77777777" w:rsidR="008B5370" w:rsidRPr="00D14BE1" w:rsidRDefault="008B5370" w:rsidP="008B5370">
      <w:pPr>
        <w:jc w:val="center"/>
        <w:rPr>
          <w:b/>
        </w:rPr>
      </w:pPr>
      <w:r w:rsidRPr="00D14BE1">
        <w:rPr>
          <w:b/>
        </w:rPr>
        <w:t>Town of Sullivan</w:t>
      </w:r>
    </w:p>
    <w:p w14:paraId="21B18ED2" w14:textId="77777777" w:rsidR="008B5370" w:rsidRPr="00D14BE1" w:rsidRDefault="008B5370" w:rsidP="008B5370">
      <w:pPr>
        <w:jc w:val="center"/>
        <w:rPr>
          <w:b/>
        </w:rPr>
      </w:pPr>
      <w:r w:rsidRPr="00D14BE1">
        <w:rPr>
          <w:b/>
        </w:rPr>
        <w:t>Board Meeting Minutes</w:t>
      </w:r>
    </w:p>
    <w:p w14:paraId="33C0DBC4" w14:textId="77777777" w:rsidR="008B5370" w:rsidRPr="00D14BE1" w:rsidRDefault="00C23621" w:rsidP="008B5370">
      <w:pPr>
        <w:jc w:val="center"/>
        <w:rPr>
          <w:b/>
        </w:rPr>
      </w:pPr>
      <w:r w:rsidRPr="00D14BE1">
        <w:rPr>
          <w:b/>
        </w:rPr>
        <w:t>January 8, 2019</w:t>
      </w:r>
      <w:r w:rsidR="008B5370" w:rsidRPr="00D14BE1">
        <w:rPr>
          <w:b/>
        </w:rPr>
        <w:t xml:space="preserve"> at 7:30pm</w:t>
      </w:r>
    </w:p>
    <w:p w14:paraId="08BBC101" w14:textId="77777777" w:rsidR="008B5370" w:rsidRPr="00D14BE1" w:rsidRDefault="008B5370" w:rsidP="008B5370">
      <w:pPr>
        <w:jc w:val="center"/>
        <w:rPr>
          <w:b/>
        </w:rPr>
      </w:pPr>
      <w:r w:rsidRPr="00D14BE1">
        <w:rPr>
          <w:b/>
        </w:rPr>
        <w:t>Town Hall-N3866 West Street, Sullivan</w:t>
      </w:r>
    </w:p>
    <w:p w14:paraId="25E7EBD4" w14:textId="77777777" w:rsidR="008B5370" w:rsidRPr="00D14BE1" w:rsidRDefault="008B5370" w:rsidP="008B5370">
      <w:pPr>
        <w:jc w:val="center"/>
        <w:rPr>
          <w:b/>
        </w:rPr>
      </w:pPr>
    </w:p>
    <w:p w14:paraId="4D4EDACA" w14:textId="77777777" w:rsidR="008B5370" w:rsidRPr="00D14BE1" w:rsidRDefault="008B5370" w:rsidP="008B5370">
      <w:pPr>
        <w:pStyle w:val="ListParagraph"/>
        <w:numPr>
          <w:ilvl w:val="0"/>
          <w:numId w:val="1"/>
        </w:numPr>
      </w:pPr>
      <w:r w:rsidRPr="00D14BE1">
        <w:rPr>
          <w:b/>
        </w:rPr>
        <w:t>Call to Order:</w:t>
      </w:r>
      <w:r w:rsidRPr="00D14BE1">
        <w:t xml:space="preserve">  The meeting was called to order at 7:30pm by Chairman Norm Stoner</w:t>
      </w:r>
    </w:p>
    <w:p w14:paraId="652C48C1" w14:textId="5578A048" w:rsidR="008B5370" w:rsidRPr="00D14BE1" w:rsidRDefault="008B5370" w:rsidP="008B5370">
      <w:pPr>
        <w:pStyle w:val="ListParagraph"/>
        <w:numPr>
          <w:ilvl w:val="0"/>
          <w:numId w:val="1"/>
        </w:numPr>
      </w:pPr>
      <w:r w:rsidRPr="00D14BE1">
        <w:rPr>
          <w:b/>
        </w:rPr>
        <w:t>Roll Call:</w:t>
      </w:r>
      <w:r w:rsidR="00E9050F" w:rsidRPr="00D14BE1">
        <w:t xml:space="preserve">  Supervisor</w:t>
      </w:r>
      <w:r w:rsidR="009A410A" w:rsidRPr="00D14BE1">
        <w:t xml:space="preserve"> Barry Boos</w:t>
      </w:r>
      <w:r w:rsidR="00E9050F" w:rsidRPr="00D14BE1">
        <w:t xml:space="preserve"> </w:t>
      </w:r>
      <w:r w:rsidR="00DD33C7" w:rsidRPr="00D14BE1">
        <w:t xml:space="preserve">and Tom Bauer </w:t>
      </w:r>
      <w:r w:rsidR="00F5018E" w:rsidRPr="00D14BE1">
        <w:t>were present</w:t>
      </w:r>
      <w:r w:rsidR="00DD33C7" w:rsidRPr="00D14BE1">
        <w:t>.</w:t>
      </w:r>
      <w:r w:rsidR="00380DE1" w:rsidRPr="00D14BE1">
        <w:t xml:space="preserve"> </w:t>
      </w:r>
    </w:p>
    <w:p w14:paraId="6EEFF7FD" w14:textId="77777777" w:rsidR="008B5370" w:rsidRPr="00D14BE1" w:rsidRDefault="008B5370" w:rsidP="008B5370">
      <w:pPr>
        <w:pStyle w:val="ListParagraph"/>
        <w:numPr>
          <w:ilvl w:val="0"/>
          <w:numId w:val="1"/>
        </w:numPr>
      </w:pPr>
      <w:r w:rsidRPr="00D14BE1">
        <w:rPr>
          <w:b/>
        </w:rPr>
        <w:t>Verification of Proper Notice:</w:t>
      </w:r>
      <w:r w:rsidRPr="00D14BE1">
        <w:t xml:space="preserve">  The meeting notice/agenda was published on the Town website</w:t>
      </w:r>
      <w:r w:rsidR="009A410A" w:rsidRPr="00D14BE1">
        <w:t xml:space="preserve"> </w:t>
      </w:r>
      <w:r w:rsidRPr="00D14BE1">
        <w:t>and on the board a</w:t>
      </w:r>
      <w:r w:rsidR="009A410A" w:rsidRPr="00D14BE1">
        <w:t xml:space="preserve">t the Town Hall </w:t>
      </w:r>
      <w:r w:rsidR="000D0781" w:rsidRPr="00D14BE1">
        <w:t>by Clerk, Dawn Lynn.</w:t>
      </w:r>
    </w:p>
    <w:p w14:paraId="0709A9FD" w14:textId="193E31B0" w:rsidR="008B5370" w:rsidRPr="00D14BE1" w:rsidRDefault="008B5370" w:rsidP="008B5370">
      <w:pPr>
        <w:pStyle w:val="ListParagraph"/>
        <w:numPr>
          <w:ilvl w:val="0"/>
          <w:numId w:val="1"/>
        </w:numPr>
      </w:pPr>
      <w:r w:rsidRPr="00D14BE1">
        <w:rPr>
          <w:b/>
        </w:rPr>
        <w:t>Approval of Minutes:</w:t>
      </w:r>
      <w:r w:rsidRPr="00D14BE1">
        <w:t xml:space="preserve">  A Motion w</w:t>
      </w:r>
      <w:r w:rsidR="009A410A" w:rsidRPr="00D14BE1">
        <w:t>as made by S</w:t>
      </w:r>
      <w:r w:rsidR="00FA5C4E" w:rsidRPr="00D14BE1">
        <w:t>upervisor Barry Boos</w:t>
      </w:r>
      <w:r w:rsidR="00FD2D04" w:rsidRPr="00D14BE1">
        <w:t xml:space="preserve"> </w:t>
      </w:r>
      <w:r w:rsidR="00DD33C7" w:rsidRPr="00D14BE1">
        <w:t>and 2</w:t>
      </w:r>
      <w:r w:rsidR="00DD33C7" w:rsidRPr="00D14BE1">
        <w:rPr>
          <w:vertAlign w:val="superscript"/>
        </w:rPr>
        <w:t>nd</w:t>
      </w:r>
      <w:r w:rsidR="00DD33C7" w:rsidRPr="00D14BE1">
        <w:t xml:space="preserve"> by </w:t>
      </w:r>
      <w:r w:rsidR="00F5018E" w:rsidRPr="00D14BE1">
        <w:t>Tom Bauer</w:t>
      </w:r>
      <w:r w:rsidR="00DD33C7" w:rsidRPr="00D14BE1">
        <w:t xml:space="preserve"> </w:t>
      </w:r>
      <w:r w:rsidR="00FD2D04" w:rsidRPr="00D14BE1">
        <w:t>to approve</w:t>
      </w:r>
      <w:r w:rsidR="00A71F39" w:rsidRPr="00D14BE1">
        <w:t xml:space="preserve"> </w:t>
      </w:r>
      <w:r w:rsidR="00380DE1" w:rsidRPr="00D14BE1">
        <w:t>mi</w:t>
      </w:r>
      <w:r w:rsidR="00FA5C4E" w:rsidRPr="00D14BE1">
        <w:t>nutes fro</w:t>
      </w:r>
      <w:r w:rsidR="002C24D4" w:rsidRPr="00D14BE1">
        <w:t>m the Regular December</w:t>
      </w:r>
      <w:r w:rsidR="004516F6" w:rsidRPr="00D14BE1">
        <w:t xml:space="preserve"> 2018</w:t>
      </w:r>
      <w:r w:rsidRPr="00D14BE1">
        <w:t xml:space="preserve"> meeting as presented. </w:t>
      </w:r>
      <w:r w:rsidR="00F12EA6" w:rsidRPr="00D14BE1">
        <w:rPr>
          <w:b/>
          <w:i/>
        </w:rPr>
        <w:t xml:space="preserve">Motion carried </w:t>
      </w:r>
      <w:r w:rsidR="00F5018E" w:rsidRPr="00D14BE1">
        <w:rPr>
          <w:b/>
          <w:i/>
        </w:rPr>
        <w:t>3</w:t>
      </w:r>
      <w:r w:rsidRPr="00D14BE1">
        <w:rPr>
          <w:b/>
          <w:i/>
        </w:rPr>
        <w:t>-0</w:t>
      </w:r>
    </w:p>
    <w:p w14:paraId="18CAF2CE" w14:textId="77777777" w:rsidR="008B5370" w:rsidRPr="00D14BE1" w:rsidRDefault="008B5370" w:rsidP="008B5370">
      <w:pPr>
        <w:pStyle w:val="ListParagraph"/>
        <w:numPr>
          <w:ilvl w:val="0"/>
          <w:numId w:val="1"/>
        </w:numPr>
      </w:pPr>
      <w:r w:rsidRPr="00D14BE1">
        <w:rPr>
          <w:b/>
        </w:rPr>
        <w:t>Reports &amp; Correspondence:</w:t>
      </w:r>
    </w:p>
    <w:p w14:paraId="3CD17C89" w14:textId="77777777" w:rsidR="008B5370" w:rsidRPr="00D14BE1" w:rsidRDefault="008B5370" w:rsidP="008B5370">
      <w:pPr>
        <w:pStyle w:val="ListParagraph"/>
        <w:numPr>
          <w:ilvl w:val="0"/>
          <w:numId w:val="4"/>
        </w:numPr>
      </w:pPr>
      <w:r w:rsidRPr="00D14BE1">
        <w:rPr>
          <w:b/>
        </w:rPr>
        <w:t xml:space="preserve">Treasurer’s Report: </w:t>
      </w:r>
      <w:r w:rsidRPr="00D14BE1">
        <w:t>Treasurer, Shirley Boos gave the report which included the payment of approved invoices.  Monthly revenues and invoices were reviewed by the Board Members and a motion w</w:t>
      </w:r>
      <w:r w:rsidR="00F12EA6" w:rsidRPr="00D14BE1">
        <w:t xml:space="preserve">as made by Supervisor </w:t>
      </w:r>
      <w:r w:rsidR="00DD33C7" w:rsidRPr="00D14BE1">
        <w:t>Barry Boos</w:t>
      </w:r>
      <w:r w:rsidR="00FA5C4E" w:rsidRPr="00D14BE1">
        <w:t xml:space="preserve"> and 2</w:t>
      </w:r>
      <w:r w:rsidR="00FA5C4E" w:rsidRPr="00D14BE1">
        <w:rPr>
          <w:vertAlign w:val="superscript"/>
        </w:rPr>
        <w:t>nd</w:t>
      </w:r>
      <w:r w:rsidR="00FA5C4E" w:rsidRPr="00D14BE1">
        <w:t xml:space="preserve"> by </w:t>
      </w:r>
      <w:r w:rsidR="00DD33C7" w:rsidRPr="00D14BE1">
        <w:t>Norm Stoner</w:t>
      </w:r>
      <w:r w:rsidR="00FA5C4E" w:rsidRPr="00D14BE1">
        <w:t xml:space="preserve"> </w:t>
      </w:r>
      <w:r w:rsidRPr="00D14BE1">
        <w:t xml:space="preserve">to approve the report and the payment of the bills.  </w:t>
      </w:r>
      <w:r w:rsidRPr="00D14BE1">
        <w:rPr>
          <w:b/>
          <w:i/>
        </w:rPr>
        <w:t xml:space="preserve">Motion carried </w:t>
      </w:r>
      <w:r w:rsidR="00DD33C7" w:rsidRPr="00D14BE1">
        <w:rPr>
          <w:b/>
          <w:i/>
        </w:rPr>
        <w:t>2</w:t>
      </w:r>
      <w:r w:rsidRPr="00D14BE1">
        <w:rPr>
          <w:b/>
          <w:i/>
        </w:rPr>
        <w:t>-0</w:t>
      </w:r>
    </w:p>
    <w:p w14:paraId="4BA37A59" w14:textId="77777777" w:rsidR="008B5370" w:rsidRPr="00D14BE1" w:rsidRDefault="008B5370" w:rsidP="008B5370">
      <w:pPr>
        <w:pStyle w:val="ListParagraph"/>
        <w:rPr>
          <w:i/>
          <w:u w:val="single"/>
        </w:rPr>
      </w:pPr>
      <w:r w:rsidRPr="00D14BE1">
        <w:rPr>
          <w:i/>
        </w:rPr>
        <w:tab/>
      </w:r>
      <w:r w:rsidRPr="00D14BE1">
        <w:rPr>
          <w:i/>
        </w:rPr>
        <w:tab/>
      </w:r>
      <w:r w:rsidRPr="00D14BE1">
        <w:rPr>
          <w:i/>
        </w:rPr>
        <w:tab/>
      </w:r>
      <w:r w:rsidRPr="00D14BE1">
        <w:rPr>
          <w:i/>
        </w:rPr>
        <w:tab/>
      </w:r>
      <w:r w:rsidR="008B1E99" w:rsidRPr="00D14BE1">
        <w:rPr>
          <w:i/>
          <w:u w:val="single"/>
        </w:rPr>
        <w:t>Account Balance</w:t>
      </w:r>
    </w:p>
    <w:p w14:paraId="5999755B" w14:textId="77777777" w:rsidR="008B5370" w:rsidRPr="00D14BE1" w:rsidRDefault="008B5370" w:rsidP="008B5370">
      <w:pPr>
        <w:pStyle w:val="ListParagraph"/>
        <w:rPr>
          <w:i/>
        </w:rPr>
      </w:pPr>
      <w:r w:rsidRPr="00D14BE1">
        <w:rPr>
          <w:i/>
        </w:rPr>
        <w:tab/>
      </w:r>
      <w:r w:rsidRPr="00D14BE1">
        <w:rPr>
          <w:i/>
        </w:rPr>
        <w:tab/>
      </w:r>
      <w:r w:rsidRPr="00D14BE1">
        <w:rPr>
          <w:i/>
        </w:rPr>
        <w:tab/>
      </w:r>
      <w:r w:rsidRPr="00D14BE1">
        <w:rPr>
          <w:i/>
        </w:rPr>
        <w:tab/>
        <w:t>Gene</w:t>
      </w:r>
      <w:r w:rsidR="00A236BB" w:rsidRPr="00D14BE1">
        <w:rPr>
          <w:i/>
        </w:rPr>
        <w:t>ral Acct</w:t>
      </w:r>
      <w:r w:rsidR="00A236BB" w:rsidRPr="00D14BE1">
        <w:rPr>
          <w:i/>
        </w:rPr>
        <w:tab/>
      </w:r>
      <w:r w:rsidR="00A236BB" w:rsidRPr="00D14BE1">
        <w:rPr>
          <w:i/>
        </w:rPr>
        <w:tab/>
      </w:r>
      <w:r w:rsidR="00A236BB" w:rsidRPr="00D14BE1">
        <w:rPr>
          <w:i/>
        </w:rPr>
        <w:tab/>
        <w:t xml:space="preserve">          </w:t>
      </w:r>
      <w:r w:rsidR="008B1E99" w:rsidRPr="00D14BE1">
        <w:rPr>
          <w:i/>
        </w:rPr>
        <w:t xml:space="preserve"> </w:t>
      </w:r>
      <w:r w:rsidR="002C24D4" w:rsidRPr="00D14BE1">
        <w:rPr>
          <w:i/>
        </w:rPr>
        <w:t>102,024.01</w:t>
      </w:r>
    </w:p>
    <w:p w14:paraId="6F3819C5" w14:textId="77777777" w:rsidR="008B5370" w:rsidRPr="00D14BE1" w:rsidRDefault="008B5370" w:rsidP="008B5370">
      <w:pPr>
        <w:pStyle w:val="ListParagraph"/>
        <w:rPr>
          <w:i/>
        </w:rPr>
      </w:pPr>
      <w:r w:rsidRPr="00D14BE1">
        <w:rPr>
          <w:i/>
        </w:rPr>
        <w:tab/>
      </w:r>
      <w:r w:rsidRPr="00D14BE1">
        <w:rPr>
          <w:i/>
        </w:rPr>
        <w:tab/>
      </w:r>
      <w:r w:rsidRPr="00D14BE1">
        <w:rPr>
          <w:i/>
        </w:rPr>
        <w:tab/>
      </w:r>
      <w:r w:rsidRPr="00D14BE1">
        <w:rPr>
          <w:i/>
        </w:rPr>
        <w:tab/>
        <w:t>Money M</w:t>
      </w:r>
      <w:r w:rsidR="00A236BB" w:rsidRPr="00D14BE1">
        <w:rPr>
          <w:i/>
        </w:rPr>
        <w:t>arket Acct</w:t>
      </w:r>
      <w:r w:rsidR="00A236BB" w:rsidRPr="00D14BE1">
        <w:rPr>
          <w:i/>
        </w:rPr>
        <w:tab/>
      </w:r>
      <w:r w:rsidR="00A236BB" w:rsidRPr="00D14BE1">
        <w:rPr>
          <w:i/>
        </w:rPr>
        <w:tab/>
        <w:t xml:space="preserve">          </w:t>
      </w:r>
      <w:r w:rsidR="00DD33C7" w:rsidRPr="00D14BE1">
        <w:rPr>
          <w:i/>
        </w:rPr>
        <w:t xml:space="preserve">  </w:t>
      </w:r>
      <w:r w:rsidR="002C24D4" w:rsidRPr="00D14BE1">
        <w:rPr>
          <w:i/>
        </w:rPr>
        <w:t xml:space="preserve">           .79</w:t>
      </w:r>
    </w:p>
    <w:p w14:paraId="5641821E" w14:textId="77777777" w:rsidR="00EB7299" w:rsidRPr="00D14BE1" w:rsidRDefault="008B5370" w:rsidP="008B5370">
      <w:pPr>
        <w:pStyle w:val="ListParagraph"/>
        <w:rPr>
          <w:i/>
        </w:rPr>
      </w:pPr>
      <w:r w:rsidRPr="00D14BE1">
        <w:rPr>
          <w:i/>
        </w:rPr>
        <w:tab/>
      </w:r>
      <w:r w:rsidRPr="00D14BE1">
        <w:rPr>
          <w:i/>
        </w:rPr>
        <w:tab/>
      </w:r>
      <w:r w:rsidRPr="00D14BE1">
        <w:rPr>
          <w:i/>
        </w:rPr>
        <w:tab/>
      </w:r>
      <w:r w:rsidR="00A236BB" w:rsidRPr="00D14BE1">
        <w:rPr>
          <w:i/>
        </w:rPr>
        <w:tab/>
      </w:r>
      <w:r w:rsidR="002C24D4" w:rsidRPr="00D14BE1">
        <w:rPr>
          <w:i/>
        </w:rPr>
        <w:t>Capital Expenditure</w:t>
      </w:r>
      <w:r w:rsidR="002C24D4" w:rsidRPr="00D14BE1">
        <w:rPr>
          <w:i/>
        </w:rPr>
        <w:tab/>
      </w:r>
      <w:r w:rsidR="002C24D4" w:rsidRPr="00D14BE1">
        <w:rPr>
          <w:i/>
        </w:rPr>
        <w:tab/>
      </w:r>
      <w:r w:rsidR="002C24D4" w:rsidRPr="00D14BE1">
        <w:rPr>
          <w:i/>
        </w:rPr>
        <w:tab/>
        <w:t>72,064.78</w:t>
      </w:r>
    </w:p>
    <w:p w14:paraId="2A2993F0" w14:textId="77777777" w:rsidR="008B5370" w:rsidRPr="00D14BE1" w:rsidRDefault="008B5370" w:rsidP="008B5370">
      <w:pPr>
        <w:pStyle w:val="ListParagraph"/>
        <w:rPr>
          <w:i/>
        </w:rPr>
      </w:pPr>
      <w:r w:rsidRPr="00D14BE1">
        <w:rPr>
          <w:i/>
        </w:rPr>
        <w:tab/>
      </w:r>
      <w:r w:rsidRPr="00D14BE1">
        <w:rPr>
          <w:i/>
        </w:rPr>
        <w:tab/>
      </w:r>
      <w:r w:rsidRPr="00D14BE1">
        <w:rPr>
          <w:i/>
        </w:rPr>
        <w:tab/>
      </w:r>
      <w:r w:rsidRPr="00D14BE1">
        <w:rPr>
          <w:i/>
        </w:rPr>
        <w:tab/>
      </w:r>
      <w:r w:rsidR="002C24D4" w:rsidRPr="00D14BE1">
        <w:rPr>
          <w:i/>
        </w:rPr>
        <w:t>Summer Hill Park Fund</w:t>
      </w:r>
      <w:r w:rsidR="002C24D4" w:rsidRPr="00D14BE1">
        <w:rPr>
          <w:i/>
        </w:rPr>
        <w:tab/>
      </w:r>
      <w:r w:rsidR="002C24D4" w:rsidRPr="00D14BE1">
        <w:rPr>
          <w:i/>
        </w:rPr>
        <w:tab/>
        <w:t xml:space="preserve">  4,586.49</w:t>
      </w:r>
    </w:p>
    <w:p w14:paraId="181D2C44" w14:textId="77777777" w:rsidR="008B5370" w:rsidRPr="00D14BE1" w:rsidRDefault="008B5370" w:rsidP="008B5370">
      <w:pPr>
        <w:pStyle w:val="ListParagraph"/>
        <w:rPr>
          <w:i/>
        </w:rPr>
      </w:pPr>
      <w:r w:rsidRPr="00D14BE1">
        <w:rPr>
          <w:i/>
        </w:rPr>
        <w:tab/>
      </w:r>
      <w:r w:rsidRPr="00D14BE1">
        <w:rPr>
          <w:i/>
        </w:rPr>
        <w:tab/>
      </w:r>
      <w:r w:rsidRPr="00D14BE1">
        <w:rPr>
          <w:i/>
        </w:rPr>
        <w:tab/>
      </w:r>
      <w:r w:rsidRPr="00D14BE1">
        <w:rPr>
          <w:i/>
        </w:rPr>
        <w:tab/>
        <w:t>Tax Acct – Checking</w:t>
      </w:r>
      <w:r w:rsidRPr="00D14BE1">
        <w:rPr>
          <w:i/>
        </w:rPr>
        <w:tab/>
      </w:r>
      <w:r w:rsidR="002C24D4" w:rsidRPr="00D14BE1">
        <w:rPr>
          <w:i/>
        </w:rPr>
        <w:t xml:space="preserve">                  </w:t>
      </w:r>
      <w:r w:rsidR="00E9050F" w:rsidRPr="00D14BE1">
        <w:rPr>
          <w:i/>
        </w:rPr>
        <w:t xml:space="preserve"> </w:t>
      </w:r>
      <w:r w:rsidR="002C24D4" w:rsidRPr="00D14BE1">
        <w:rPr>
          <w:i/>
        </w:rPr>
        <w:t>1,853,723.32</w:t>
      </w:r>
    </w:p>
    <w:p w14:paraId="3237EA85" w14:textId="77777777" w:rsidR="008B5370" w:rsidRPr="00D14BE1" w:rsidRDefault="008B5370" w:rsidP="008B5370">
      <w:pPr>
        <w:pStyle w:val="ListParagraph"/>
        <w:rPr>
          <w:i/>
        </w:rPr>
      </w:pPr>
      <w:r w:rsidRPr="00D14BE1">
        <w:rPr>
          <w:i/>
        </w:rPr>
        <w:tab/>
      </w:r>
      <w:r w:rsidRPr="00D14BE1">
        <w:rPr>
          <w:i/>
        </w:rPr>
        <w:tab/>
      </w:r>
      <w:r w:rsidRPr="00D14BE1">
        <w:rPr>
          <w:i/>
        </w:rPr>
        <w:tab/>
      </w:r>
      <w:r w:rsidRPr="00D14BE1">
        <w:rPr>
          <w:i/>
        </w:rPr>
        <w:tab/>
        <w:t xml:space="preserve">Cemetery </w:t>
      </w:r>
      <w:r w:rsidR="00DD33C7" w:rsidRPr="00D14BE1">
        <w:rPr>
          <w:i/>
        </w:rPr>
        <w:t>Perpetual Care Savings</w:t>
      </w:r>
      <w:r w:rsidR="00DD33C7" w:rsidRPr="00D14BE1">
        <w:rPr>
          <w:i/>
        </w:rPr>
        <w:tab/>
        <w:t xml:space="preserve"> 5,710.63</w:t>
      </w:r>
    </w:p>
    <w:p w14:paraId="262CC48A" w14:textId="77777777" w:rsidR="008B5370" w:rsidRPr="00D14BE1" w:rsidRDefault="008B5370" w:rsidP="008B5370">
      <w:pPr>
        <w:pStyle w:val="ListParagraph"/>
        <w:rPr>
          <w:i/>
        </w:rPr>
      </w:pPr>
      <w:r w:rsidRPr="00D14BE1">
        <w:rPr>
          <w:i/>
        </w:rPr>
        <w:tab/>
      </w:r>
      <w:r w:rsidRPr="00D14BE1">
        <w:rPr>
          <w:i/>
        </w:rPr>
        <w:tab/>
      </w:r>
      <w:r w:rsidRPr="00D14BE1">
        <w:rPr>
          <w:i/>
        </w:rPr>
        <w:tab/>
      </w:r>
      <w:r w:rsidRPr="00D14BE1">
        <w:rPr>
          <w:i/>
        </w:rPr>
        <w:tab/>
        <w:t>Cemete</w:t>
      </w:r>
      <w:r w:rsidR="00A236BB" w:rsidRPr="00D14BE1">
        <w:rPr>
          <w:i/>
        </w:rPr>
        <w:t>ry Savings</w:t>
      </w:r>
      <w:r w:rsidR="00A236BB" w:rsidRPr="00D14BE1">
        <w:rPr>
          <w:i/>
        </w:rPr>
        <w:tab/>
      </w:r>
      <w:r w:rsidR="00A236BB" w:rsidRPr="00D14BE1">
        <w:rPr>
          <w:i/>
        </w:rPr>
        <w:tab/>
        <w:t xml:space="preserve">           </w:t>
      </w:r>
      <w:r w:rsidR="00E9050F" w:rsidRPr="00D14BE1">
        <w:rPr>
          <w:i/>
        </w:rPr>
        <w:t xml:space="preserve"> </w:t>
      </w:r>
      <w:r w:rsidR="002C24D4" w:rsidRPr="00D14BE1">
        <w:rPr>
          <w:i/>
        </w:rPr>
        <w:t>3,491.92</w:t>
      </w:r>
    </w:p>
    <w:p w14:paraId="1E7C9BE8" w14:textId="77777777" w:rsidR="008B5370" w:rsidRPr="00D14BE1" w:rsidRDefault="008B5370" w:rsidP="008B5370">
      <w:pPr>
        <w:pStyle w:val="ListParagraph"/>
        <w:rPr>
          <w:i/>
        </w:rPr>
      </w:pPr>
      <w:r w:rsidRPr="00D14BE1">
        <w:rPr>
          <w:i/>
        </w:rPr>
        <w:tab/>
      </w:r>
      <w:r w:rsidRPr="00D14BE1">
        <w:rPr>
          <w:i/>
        </w:rPr>
        <w:tab/>
      </w:r>
      <w:r w:rsidRPr="00D14BE1">
        <w:rPr>
          <w:i/>
        </w:rPr>
        <w:tab/>
      </w:r>
      <w:r w:rsidRPr="00D14BE1">
        <w:rPr>
          <w:i/>
        </w:rPr>
        <w:tab/>
        <w:t>Cemetery Perpetual Care CD</w:t>
      </w:r>
      <w:r w:rsidRPr="00D14BE1">
        <w:rPr>
          <w:i/>
        </w:rPr>
        <w:tab/>
      </w:r>
      <w:r w:rsidRPr="00D14BE1">
        <w:rPr>
          <w:i/>
        </w:rPr>
        <w:tab/>
        <w:t xml:space="preserve"> 9,500.00</w:t>
      </w:r>
    </w:p>
    <w:p w14:paraId="2D75C87B" w14:textId="77777777" w:rsidR="008B5370" w:rsidRPr="00D14BE1" w:rsidRDefault="008B5370" w:rsidP="008B5370">
      <w:pPr>
        <w:pStyle w:val="ListParagraph"/>
        <w:rPr>
          <w:i/>
        </w:rPr>
      </w:pPr>
      <w:r w:rsidRPr="00D14BE1">
        <w:rPr>
          <w:i/>
        </w:rPr>
        <w:tab/>
      </w:r>
      <w:r w:rsidRPr="00D14BE1">
        <w:rPr>
          <w:i/>
        </w:rPr>
        <w:tab/>
      </w:r>
      <w:r w:rsidRPr="00D14BE1">
        <w:rPr>
          <w:i/>
        </w:rPr>
        <w:tab/>
      </w:r>
      <w:r w:rsidRPr="00D14BE1">
        <w:rPr>
          <w:i/>
        </w:rPr>
        <w:tab/>
        <w:t>Cemetery Savings Premier</w:t>
      </w:r>
      <w:r w:rsidRPr="00D14BE1">
        <w:rPr>
          <w:i/>
        </w:rPr>
        <w:tab/>
      </w:r>
      <w:r w:rsidRPr="00D14BE1">
        <w:rPr>
          <w:i/>
        </w:rPr>
        <w:tab/>
        <w:t xml:space="preserve"> 8,800.00</w:t>
      </w:r>
    </w:p>
    <w:p w14:paraId="1A98EF2D" w14:textId="77777777" w:rsidR="008B5370" w:rsidRPr="00D14BE1" w:rsidRDefault="008B5370" w:rsidP="008B5370">
      <w:pPr>
        <w:pStyle w:val="ListParagraph"/>
        <w:rPr>
          <w:i/>
        </w:rPr>
      </w:pPr>
      <w:r w:rsidRPr="00D14BE1">
        <w:rPr>
          <w:i/>
        </w:rPr>
        <w:tab/>
      </w:r>
      <w:r w:rsidRPr="00D14BE1">
        <w:rPr>
          <w:i/>
        </w:rPr>
        <w:tab/>
      </w:r>
      <w:r w:rsidRPr="00D14BE1">
        <w:rPr>
          <w:i/>
        </w:rPr>
        <w:tab/>
      </w:r>
      <w:r w:rsidRPr="00D14BE1">
        <w:rPr>
          <w:i/>
        </w:rPr>
        <w:tab/>
        <w:t>Cemetery Savings CD Associated     15,455.00</w:t>
      </w:r>
    </w:p>
    <w:p w14:paraId="781C58AD" w14:textId="77777777" w:rsidR="00F073E7" w:rsidRPr="00D14BE1" w:rsidRDefault="00FD2D04" w:rsidP="008B5370">
      <w:pPr>
        <w:pStyle w:val="ListParagraph"/>
        <w:rPr>
          <w:i/>
        </w:rPr>
      </w:pPr>
      <w:r w:rsidRPr="00D14BE1">
        <w:rPr>
          <w:i/>
        </w:rPr>
        <w:tab/>
      </w:r>
      <w:r w:rsidRPr="00D14BE1">
        <w:rPr>
          <w:i/>
        </w:rPr>
        <w:tab/>
      </w:r>
      <w:r w:rsidRPr="00D14BE1">
        <w:rPr>
          <w:i/>
        </w:rPr>
        <w:tab/>
      </w:r>
      <w:r w:rsidRPr="00D14BE1">
        <w:rPr>
          <w:i/>
        </w:rPr>
        <w:tab/>
        <w:t>Cemetery Saving CD Plot Sales       15,000.00</w:t>
      </w:r>
    </w:p>
    <w:p w14:paraId="7282E20D" w14:textId="77777777" w:rsidR="008B5370" w:rsidRPr="00D14BE1" w:rsidRDefault="00271B8B" w:rsidP="008B5370">
      <w:pPr>
        <w:pStyle w:val="ListParagraph"/>
      </w:pPr>
      <w:r w:rsidRPr="00D14BE1">
        <w:rPr>
          <w:i/>
        </w:rPr>
        <w:tab/>
      </w:r>
      <w:r w:rsidRPr="00D14BE1">
        <w:rPr>
          <w:i/>
        </w:rPr>
        <w:tab/>
      </w:r>
      <w:r w:rsidR="008B5370" w:rsidRPr="00D14BE1">
        <w:rPr>
          <w:i/>
        </w:rPr>
        <w:tab/>
      </w:r>
      <w:r w:rsidR="008B5370" w:rsidRPr="00D14BE1">
        <w:rPr>
          <w:i/>
        </w:rPr>
        <w:tab/>
      </w:r>
    </w:p>
    <w:p w14:paraId="2226FAA5" w14:textId="77777777" w:rsidR="00ED471F" w:rsidRPr="00D14BE1" w:rsidRDefault="008B5370" w:rsidP="00ED471F">
      <w:pPr>
        <w:pStyle w:val="ListParagraph"/>
        <w:numPr>
          <w:ilvl w:val="0"/>
          <w:numId w:val="4"/>
        </w:numPr>
      </w:pPr>
      <w:r w:rsidRPr="00D14BE1">
        <w:rPr>
          <w:b/>
        </w:rPr>
        <w:t xml:space="preserve">Fire District Report:  </w:t>
      </w:r>
      <w:r w:rsidR="00BF222A" w:rsidRPr="00D14BE1">
        <w:t xml:space="preserve">Fire Chief, Paul Goeglein </w:t>
      </w:r>
      <w:r w:rsidR="00CB1ABF" w:rsidRPr="00D14BE1">
        <w:t xml:space="preserve">said </w:t>
      </w:r>
      <w:r w:rsidR="00EB7299" w:rsidRPr="00D14BE1">
        <w:t xml:space="preserve">they </w:t>
      </w:r>
      <w:r w:rsidR="004C4614" w:rsidRPr="00D14BE1">
        <w:t xml:space="preserve">had </w:t>
      </w:r>
      <w:r w:rsidR="002C24D4" w:rsidRPr="00D14BE1">
        <w:t>5 calls last month.  Three car accidents, 1 barn fire, and 1 mutual aid with the Village.  There were 47 calls in 2018.  Also our ISO rating is 7 out of 10 and we are very close to getting a 6 which may drop the insurance a small amount.</w:t>
      </w:r>
    </w:p>
    <w:p w14:paraId="4C6A5166" w14:textId="77777777" w:rsidR="003D4562" w:rsidRPr="00D14BE1" w:rsidRDefault="0050052D" w:rsidP="003D4562">
      <w:pPr>
        <w:pStyle w:val="ListParagraph"/>
        <w:numPr>
          <w:ilvl w:val="0"/>
          <w:numId w:val="4"/>
        </w:numPr>
        <w:rPr>
          <w:b/>
        </w:rPr>
      </w:pPr>
      <w:r w:rsidRPr="00D14BE1">
        <w:rPr>
          <w:b/>
        </w:rPr>
        <w:t xml:space="preserve">Road Report: </w:t>
      </w:r>
      <w:r w:rsidR="00BA779D" w:rsidRPr="00D14BE1">
        <w:t xml:space="preserve"> </w:t>
      </w:r>
      <w:r w:rsidR="002C24D4" w:rsidRPr="00D14BE1">
        <w:t xml:space="preserve">Chipping brush has been done.  The salt shed has been filled.  Damaged/old road signs are being replaced.  </w:t>
      </w:r>
    </w:p>
    <w:p w14:paraId="25C19E82" w14:textId="77777777" w:rsidR="008E2429" w:rsidRPr="00D14BE1" w:rsidRDefault="001E221D" w:rsidP="005B2138">
      <w:pPr>
        <w:pStyle w:val="ListParagraph"/>
        <w:numPr>
          <w:ilvl w:val="0"/>
          <w:numId w:val="4"/>
        </w:numPr>
      </w:pPr>
      <w:r w:rsidRPr="00D14BE1">
        <w:rPr>
          <w:b/>
        </w:rPr>
        <w:t xml:space="preserve">Clerk Correspondence:  </w:t>
      </w:r>
      <w:r w:rsidR="002C24D4" w:rsidRPr="00D14BE1">
        <w:t>The new website provider is going to come in February to go over what they need to set up the new website.</w:t>
      </w:r>
      <w:r w:rsidR="00C20671" w:rsidRPr="00D14BE1">
        <w:t xml:space="preserve"> </w:t>
      </w:r>
    </w:p>
    <w:p w14:paraId="0FEA9CA6" w14:textId="77777777" w:rsidR="003C3AA0" w:rsidRPr="00D14BE1" w:rsidRDefault="00F95E54" w:rsidP="001E221D">
      <w:pPr>
        <w:pStyle w:val="ListParagraph"/>
        <w:numPr>
          <w:ilvl w:val="0"/>
          <w:numId w:val="4"/>
        </w:numPr>
      </w:pPr>
      <w:r w:rsidRPr="00D14BE1">
        <w:rPr>
          <w:b/>
        </w:rPr>
        <w:t>Chairman Correspo</w:t>
      </w:r>
      <w:r w:rsidR="001E221D" w:rsidRPr="00D14BE1">
        <w:rPr>
          <w:b/>
        </w:rPr>
        <w:t>ndence:</w:t>
      </w:r>
    </w:p>
    <w:p w14:paraId="3688415B" w14:textId="77777777" w:rsidR="008B5370" w:rsidRPr="00D14BE1" w:rsidRDefault="003C3AA0" w:rsidP="003C3AA0">
      <w:pPr>
        <w:pStyle w:val="ListParagraph"/>
        <w:ind w:left="2160"/>
      </w:pPr>
      <w:r w:rsidRPr="00D14BE1">
        <w:rPr>
          <w:b/>
        </w:rPr>
        <w:tab/>
      </w:r>
      <w:r w:rsidRPr="00D14BE1">
        <w:rPr>
          <w:b/>
        </w:rPr>
        <w:tab/>
        <w:t xml:space="preserve">1). </w:t>
      </w:r>
      <w:r w:rsidR="002C24D4" w:rsidRPr="00D14BE1">
        <w:t>We have been approved by the Lake Country Municipal Court.  We need to decide whether we are going to adopt a citation schedule from th</w:t>
      </w:r>
      <w:r w:rsidRPr="00D14BE1">
        <w:t>em, or develop one of our own.</w:t>
      </w:r>
    </w:p>
    <w:p w14:paraId="24400A9D" w14:textId="6BFC217A" w:rsidR="003C3AA0" w:rsidRPr="00D14BE1" w:rsidRDefault="003C3AA0" w:rsidP="003C3AA0">
      <w:pPr>
        <w:pStyle w:val="ListParagraph"/>
        <w:ind w:left="2160"/>
      </w:pPr>
      <w:r w:rsidRPr="00D14BE1">
        <w:tab/>
      </w:r>
      <w:r w:rsidRPr="00D14BE1">
        <w:tab/>
      </w:r>
      <w:r w:rsidRPr="00D14BE1">
        <w:rPr>
          <w:b/>
        </w:rPr>
        <w:t>2).</w:t>
      </w:r>
      <w:r w:rsidRPr="00D14BE1">
        <w:t xml:space="preserve"> The </w:t>
      </w:r>
      <w:r w:rsidR="002E1D89" w:rsidRPr="00D14BE1">
        <w:t xml:space="preserve">original </w:t>
      </w:r>
      <w:r w:rsidRPr="00D14BE1">
        <w:t>plots for Fort Apache and Fort Thomas could not be found.  The county was contacted and they stated the 40-year limitation is up for the public use, and therefore are able to be turned over to the Town.  Our attorney will be contacted and papers will be drawn up.</w:t>
      </w:r>
    </w:p>
    <w:p w14:paraId="47E3F89C" w14:textId="77777777" w:rsidR="003C3AA0" w:rsidRPr="00D14BE1" w:rsidRDefault="003C3AA0" w:rsidP="003C3AA0">
      <w:pPr>
        <w:pStyle w:val="ListParagraph"/>
        <w:ind w:left="2160"/>
      </w:pPr>
      <w:r w:rsidRPr="00D14BE1">
        <w:tab/>
      </w:r>
      <w:r w:rsidRPr="00D14BE1">
        <w:tab/>
      </w:r>
      <w:r w:rsidRPr="00D14BE1">
        <w:rPr>
          <w:b/>
        </w:rPr>
        <w:t xml:space="preserve">3). </w:t>
      </w:r>
      <w:r w:rsidR="00D82DAD" w:rsidRPr="00D14BE1">
        <w:t xml:space="preserve">A letter was received from the state for our 2019 Road Aid.  </w:t>
      </w:r>
    </w:p>
    <w:p w14:paraId="0FC54EC5" w14:textId="77777777" w:rsidR="00D82DAD" w:rsidRPr="00D14BE1" w:rsidRDefault="00D82DAD" w:rsidP="003C3AA0">
      <w:pPr>
        <w:pStyle w:val="ListParagraph"/>
        <w:ind w:left="2160"/>
      </w:pPr>
    </w:p>
    <w:p w14:paraId="1F6B83BB" w14:textId="77777777" w:rsidR="00442AD3" w:rsidRPr="00D14BE1" w:rsidRDefault="00442AD3" w:rsidP="001E221D">
      <w:pPr>
        <w:pStyle w:val="ListParagraph"/>
        <w:numPr>
          <w:ilvl w:val="0"/>
          <w:numId w:val="4"/>
        </w:numPr>
      </w:pPr>
      <w:r w:rsidRPr="00D14BE1">
        <w:rPr>
          <w:b/>
        </w:rPr>
        <w:t>EMS Report:</w:t>
      </w:r>
      <w:r w:rsidRPr="00D14BE1">
        <w:t xml:space="preserve">  None</w:t>
      </w:r>
      <w:bookmarkStart w:id="0" w:name="_GoBack"/>
      <w:bookmarkEnd w:id="0"/>
    </w:p>
    <w:p w14:paraId="7AA95E31" w14:textId="77777777" w:rsidR="00816E1E" w:rsidRPr="00D14BE1" w:rsidRDefault="00816E1E" w:rsidP="007B7C09">
      <w:pPr>
        <w:pStyle w:val="ListParagraph"/>
        <w:numPr>
          <w:ilvl w:val="0"/>
          <w:numId w:val="4"/>
        </w:numPr>
      </w:pPr>
      <w:r w:rsidRPr="00D14BE1">
        <w:rPr>
          <w:b/>
        </w:rPr>
        <w:t>Planning Committee Report:</w:t>
      </w:r>
      <w:r w:rsidRPr="00D14BE1">
        <w:t xml:space="preserve">  </w:t>
      </w:r>
      <w:r w:rsidR="00442AD3" w:rsidRPr="00D14BE1">
        <w:t>None</w:t>
      </w:r>
    </w:p>
    <w:p w14:paraId="4E8F8605" w14:textId="77777777" w:rsidR="00442AD3" w:rsidRPr="00D14BE1" w:rsidRDefault="00442AD3" w:rsidP="00442AD3">
      <w:pPr>
        <w:pStyle w:val="ListParagraph"/>
        <w:ind w:left="2160"/>
      </w:pPr>
    </w:p>
    <w:p w14:paraId="73155058" w14:textId="77777777" w:rsidR="00442AD3" w:rsidRPr="00D14BE1" w:rsidRDefault="00442AD3" w:rsidP="00442AD3">
      <w:pPr>
        <w:pStyle w:val="ListParagraph"/>
        <w:ind w:left="2160"/>
      </w:pPr>
    </w:p>
    <w:p w14:paraId="13B83AB4" w14:textId="77777777" w:rsidR="00D82DAD" w:rsidRPr="00D14BE1" w:rsidRDefault="00D82DAD" w:rsidP="00442AD3">
      <w:pPr>
        <w:pStyle w:val="ListParagraph"/>
        <w:ind w:left="2160"/>
      </w:pPr>
    </w:p>
    <w:p w14:paraId="1DB0D340" w14:textId="77777777" w:rsidR="00442AD3" w:rsidRPr="00D14BE1" w:rsidRDefault="00442AD3" w:rsidP="00442AD3">
      <w:pPr>
        <w:pStyle w:val="ListParagraph"/>
        <w:ind w:left="2160"/>
      </w:pPr>
    </w:p>
    <w:p w14:paraId="23A4F925" w14:textId="77777777" w:rsidR="00442AD3" w:rsidRPr="00D14BE1" w:rsidRDefault="00442AD3" w:rsidP="00442AD3">
      <w:pPr>
        <w:pStyle w:val="ListParagraph"/>
        <w:ind w:left="2160"/>
      </w:pPr>
    </w:p>
    <w:p w14:paraId="0AF6D171" w14:textId="77777777" w:rsidR="00442AD3" w:rsidRPr="00D14BE1" w:rsidRDefault="00442AD3" w:rsidP="00442AD3">
      <w:pPr>
        <w:pStyle w:val="ListParagraph"/>
        <w:ind w:left="2160"/>
      </w:pPr>
    </w:p>
    <w:p w14:paraId="39CD9D17" w14:textId="77777777" w:rsidR="008B5370" w:rsidRPr="00D14BE1" w:rsidRDefault="008B5370" w:rsidP="008B5370">
      <w:pPr>
        <w:pStyle w:val="ListParagraph"/>
        <w:numPr>
          <w:ilvl w:val="0"/>
          <w:numId w:val="1"/>
        </w:numPr>
      </w:pPr>
      <w:r w:rsidRPr="00D14BE1">
        <w:rPr>
          <w:b/>
        </w:rPr>
        <w:lastRenderedPageBreak/>
        <w:t>New Business:</w:t>
      </w:r>
    </w:p>
    <w:p w14:paraId="2010484F" w14:textId="77777777" w:rsidR="00442AD3" w:rsidRPr="00D14BE1" w:rsidRDefault="00D82DAD" w:rsidP="00442AD3">
      <w:pPr>
        <w:pStyle w:val="ListParagraph"/>
        <w:numPr>
          <w:ilvl w:val="0"/>
          <w:numId w:val="22"/>
        </w:numPr>
      </w:pPr>
      <w:r w:rsidRPr="00D14BE1">
        <w:rPr>
          <w:b/>
        </w:rPr>
        <w:t xml:space="preserve">Rezoning/Land Division Request from Daniel Weidner for N4642 Highland Drive: </w:t>
      </w:r>
      <w:r w:rsidRPr="00D14BE1">
        <w:t xml:space="preserve">Bill </w:t>
      </w:r>
      <w:proofErr w:type="spellStart"/>
      <w:r w:rsidRPr="00D14BE1">
        <w:t>Gaugert</w:t>
      </w:r>
      <w:proofErr w:type="spellEnd"/>
      <w:r w:rsidRPr="00D14BE1">
        <w:t xml:space="preserve"> was there representing Daniel and after discussion, Barry Boos made a motion and Tom Bauer 2</w:t>
      </w:r>
      <w:r w:rsidRPr="00D14BE1">
        <w:rPr>
          <w:vertAlign w:val="superscript"/>
        </w:rPr>
        <w:t>nd</w:t>
      </w:r>
      <w:r w:rsidRPr="00D14BE1">
        <w:t xml:space="preserve"> to approve his request.  </w:t>
      </w:r>
      <w:r w:rsidRPr="00D14BE1">
        <w:rPr>
          <w:b/>
          <w:i/>
        </w:rPr>
        <w:t>Motion carried 3-0</w:t>
      </w:r>
    </w:p>
    <w:p w14:paraId="2BB2C715" w14:textId="77777777" w:rsidR="00D82DAD" w:rsidRPr="00D14BE1" w:rsidRDefault="00D82DAD" w:rsidP="00442AD3">
      <w:pPr>
        <w:pStyle w:val="ListParagraph"/>
        <w:numPr>
          <w:ilvl w:val="0"/>
          <w:numId w:val="22"/>
        </w:numPr>
      </w:pPr>
      <w:r w:rsidRPr="00D14BE1">
        <w:rPr>
          <w:b/>
        </w:rPr>
        <w:t>Consider adoption of Records Retention Schedule:</w:t>
      </w:r>
      <w:r w:rsidRPr="00D14BE1">
        <w:t xml:space="preserve">  </w:t>
      </w:r>
      <w:r w:rsidR="00214B92" w:rsidRPr="00D14BE1">
        <w:t>After discussion, Barry Boos made a motion and Tom Bauer 2</w:t>
      </w:r>
      <w:r w:rsidR="00214B92" w:rsidRPr="00D14BE1">
        <w:rPr>
          <w:vertAlign w:val="superscript"/>
        </w:rPr>
        <w:t>nd</w:t>
      </w:r>
      <w:r w:rsidR="00214B92" w:rsidRPr="00D14BE1">
        <w:t xml:space="preserve"> to adopt the schedule.  </w:t>
      </w:r>
      <w:r w:rsidR="00214B92" w:rsidRPr="00D14BE1">
        <w:rPr>
          <w:b/>
          <w:i/>
        </w:rPr>
        <w:t>Motion carried 3-0</w:t>
      </w:r>
    </w:p>
    <w:p w14:paraId="048C35F1" w14:textId="77777777" w:rsidR="00214B92" w:rsidRPr="00D14BE1" w:rsidRDefault="00214B92" w:rsidP="00442AD3">
      <w:pPr>
        <w:pStyle w:val="ListParagraph"/>
        <w:numPr>
          <w:ilvl w:val="0"/>
          <w:numId w:val="22"/>
        </w:numPr>
      </w:pPr>
      <w:r w:rsidRPr="00D14BE1">
        <w:rPr>
          <w:b/>
        </w:rPr>
        <w:t>Consider Accounting Services contract renewal:</w:t>
      </w:r>
      <w:r w:rsidRPr="00D14BE1">
        <w:t xml:space="preserve">  Tara will be coming in February to meet and close out the year.  After reviewing the contract and discussion, Barry Boos made a motion and Tom Bauer 2</w:t>
      </w:r>
      <w:r w:rsidRPr="00D14BE1">
        <w:rPr>
          <w:vertAlign w:val="superscript"/>
        </w:rPr>
        <w:t>nd</w:t>
      </w:r>
      <w:r w:rsidRPr="00D14BE1">
        <w:t xml:space="preserve"> to approve the new contract.  </w:t>
      </w:r>
      <w:r w:rsidRPr="00D14BE1">
        <w:rPr>
          <w:b/>
          <w:i/>
        </w:rPr>
        <w:t>Motion carried 3-0</w:t>
      </w:r>
    </w:p>
    <w:p w14:paraId="11FE12B4" w14:textId="77777777" w:rsidR="00214B92" w:rsidRPr="00D14BE1" w:rsidRDefault="00214B92" w:rsidP="00442AD3">
      <w:pPr>
        <w:pStyle w:val="ListParagraph"/>
        <w:numPr>
          <w:ilvl w:val="0"/>
          <w:numId w:val="22"/>
        </w:numPr>
      </w:pPr>
      <w:r w:rsidRPr="00D14BE1">
        <w:rPr>
          <w:b/>
        </w:rPr>
        <w:t>Consider Assessor contract renewal:</w:t>
      </w:r>
      <w:r w:rsidRPr="00D14BE1">
        <w:t xml:space="preserve"> A contract was NOT received from the Assessor by the meeting date.  This will be put on the February agenda.</w:t>
      </w:r>
    </w:p>
    <w:p w14:paraId="5B20470D" w14:textId="77777777" w:rsidR="00214B92" w:rsidRPr="00D14BE1" w:rsidRDefault="00214B92" w:rsidP="00442AD3">
      <w:pPr>
        <w:pStyle w:val="ListParagraph"/>
        <w:numPr>
          <w:ilvl w:val="0"/>
          <w:numId w:val="22"/>
        </w:numPr>
      </w:pPr>
      <w:r w:rsidRPr="00D14BE1">
        <w:rPr>
          <w:b/>
        </w:rPr>
        <w:t>Review performance of Advanced Disposal:</w:t>
      </w:r>
      <w:r w:rsidRPr="00D14BE1">
        <w:t xml:space="preserve">  There was some discussion regarding the fact that when you call it now goes to a call center in Madison or Milwaukee.  There have been a few complaints regarding missing pickup, however overall it was decided to continue using them.  </w:t>
      </w:r>
    </w:p>
    <w:p w14:paraId="00529864" w14:textId="77777777" w:rsidR="000375A3" w:rsidRPr="00D14BE1" w:rsidRDefault="000375A3" w:rsidP="000375A3">
      <w:pPr>
        <w:pStyle w:val="ListParagraph"/>
        <w:ind w:left="1980"/>
      </w:pPr>
      <w:r w:rsidRPr="00D14BE1">
        <w:t xml:space="preserve"> </w:t>
      </w:r>
    </w:p>
    <w:p w14:paraId="7BACDF8F" w14:textId="77777777" w:rsidR="007803D6" w:rsidRPr="00D14BE1" w:rsidRDefault="00EE6DC6" w:rsidP="007803D6">
      <w:pPr>
        <w:pStyle w:val="ListParagraph"/>
        <w:numPr>
          <w:ilvl w:val="0"/>
          <w:numId w:val="1"/>
        </w:numPr>
      </w:pPr>
      <w:r w:rsidRPr="00D14BE1">
        <w:rPr>
          <w:b/>
        </w:rPr>
        <w:t>Old Business:</w:t>
      </w:r>
      <w:r w:rsidR="008A3252" w:rsidRPr="00D14BE1">
        <w:rPr>
          <w:b/>
        </w:rPr>
        <w:t xml:space="preserve"> </w:t>
      </w:r>
      <w:r w:rsidR="00672AAA" w:rsidRPr="00D14BE1">
        <w:rPr>
          <w:b/>
        </w:rPr>
        <w:t>NONE</w:t>
      </w:r>
    </w:p>
    <w:p w14:paraId="320969BC" w14:textId="77777777" w:rsidR="008314A6" w:rsidRPr="00D14BE1" w:rsidRDefault="008B5370" w:rsidP="000375A3">
      <w:pPr>
        <w:pStyle w:val="ListParagraph"/>
        <w:numPr>
          <w:ilvl w:val="0"/>
          <w:numId w:val="1"/>
        </w:numPr>
      </w:pPr>
      <w:r w:rsidRPr="00D14BE1">
        <w:rPr>
          <w:b/>
        </w:rPr>
        <w:t>H</w:t>
      </w:r>
      <w:r w:rsidR="000375A3" w:rsidRPr="00D14BE1">
        <w:rPr>
          <w:b/>
        </w:rPr>
        <w:t>earing from Citizens:  NONE</w:t>
      </w:r>
    </w:p>
    <w:p w14:paraId="2E2A3208" w14:textId="77777777" w:rsidR="00524E77" w:rsidRPr="00D14BE1" w:rsidRDefault="008B5370" w:rsidP="00FE5AAF">
      <w:pPr>
        <w:pStyle w:val="ListParagraph"/>
        <w:numPr>
          <w:ilvl w:val="0"/>
          <w:numId w:val="1"/>
        </w:numPr>
      </w:pPr>
      <w:r w:rsidRPr="00D14BE1">
        <w:rPr>
          <w:b/>
        </w:rPr>
        <w:t>O</w:t>
      </w:r>
      <w:r w:rsidR="008C0E56" w:rsidRPr="00D14BE1">
        <w:rPr>
          <w:b/>
        </w:rPr>
        <w:t>ther Non-Action Items:</w:t>
      </w:r>
      <w:r w:rsidR="00412541" w:rsidRPr="00D14BE1">
        <w:rPr>
          <w:b/>
        </w:rPr>
        <w:t xml:space="preserve">  </w:t>
      </w:r>
      <w:r w:rsidR="00C44F15" w:rsidRPr="00D14BE1">
        <w:rPr>
          <w:b/>
        </w:rPr>
        <w:t>NONE</w:t>
      </w:r>
    </w:p>
    <w:p w14:paraId="23CE237E" w14:textId="77777777" w:rsidR="008B5370" w:rsidRPr="00D14BE1" w:rsidRDefault="008B5370" w:rsidP="008C0E56">
      <w:pPr>
        <w:pStyle w:val="ListParagraph"/>
        <w:numPr>
          <w:ilvl w:val="0"/>
          <w:numId w:val="1"/>
        </w:numPr>
      </w:pPr>
      <w:r w:rsidRPr="00D14BE1">
        <w:rPr>
          <w:b/>
        </w:rPr>
        <w:t xml:space="preserve">Set next Town meeting:  </w:t>
      </w:r>
      <w:r w:rsidR="00672AAA" w:rsidRPr="00D14BE1">
        <w:t>February</w:t>
      </w:r>
      <w:r w:rsidR="00177576" w:rsidRPr="00D14BE1">
        <w:t xml:space="preserve"> 2019</w:t>
      </w:r>
      <w:r w:rsidRPr="00D14BE1">
        <w:t xml:space="preserve"> meeting</w:t>
      </w:r>
      <w:r w:rsidR="00F1160A" w:rsidRPr="00D14BE1">
        <w:t xml:space="preserve"> wi</w:t>
      </w:r>
      <w:r w:rsidR="00E825E5" w:rsidRPr="00D14BE1">
        <w:t xml:space="preserve">ll </w:t>
      </w:r>
      <w:r w:rsidR="00672AAA" w:rsidRPr="00D14BE1">
        <w:t>be held on Tuesday, February 5</w:t>
      </w:r>
      <w:r w:rsidR="00177576" w:rsidRPr="00D14BE1">
        <w:t>th</w:t>
      </w:r>
      <w:r w:rsidRPr="00D14BE1">
        <w:t xml:space="preserve"> at 7:30pm</w:t>
      </w:r>
    </w:p>
    <w:p w14:paraId="3634504C" w14:textId="77777777" w:rsidR="008B5370" w:rsidRPr="00D14BE1" w:rsidRDefault="008B5370" w:rsidP="008C0E56">
      <w:pPr>
        <w:pStyle w:val="ListParagraph"/>
        <w:numPr>
          <w:ilvl w:val="0"/>
          <w:numId w:val="1"/>
        </w:numPr>
      </w:pPr>
      <w:r w:rsidRPr="00D14BE1">
        <w:rPr>
          <w:b/>
        </w:rPr>
        <w:t xml:space="preserve">Adjourn:  </w:t>
      </w:r>
      <w:r w:rsidR="009A62C8" w:rsidRPr="00D14BE1">
        <w:t>Supervisor,</w:t>
      </w:r>
      <w:r w:rsidR="00197C37" w:rsidRPr="00D14BE1">
        <w:t xml:space="preserve"> </w:t>
      </w:r>
      <w:r w:rsidR="00177576" w:rsidRPr="00D14BE1">
        <w:t>Barry Boos</w:t>
      </w:r>
      <w:r w:rsidR="00197C37" w:rsidRPr="00D14BE1">
        <w:t xml:space="preserve"> made a motion</w:t>
      </w:r>
      <w:r w:rsidRPr="00D14BE1">
        <w:t xml:space="preserve"> to adjourn the meeting</w:t>
      </w:r>
      <w:r w:rsidR="00340763" w:rsidRPr="00D14BE1">
        <w:t xml:space="preserve"> and Tom Bauer</w:t>
      </w:r>
      <w:r w:rsidR="009A62C8" w:rsidRPr="00D14BE1">
        <w:t xml:space="preserve"> 2</w:t>
      </w:r>
      <w:r w:rsidR="009A62C8" w:rsidRPr="00D14BE1">
        <w:rPr>
          <w:vertAlign w:val="superscript"/>
        </w:rPr>
        <w:t>nd</w:t>
      </w:r>
      <w:r w:rsidRPr="00D14BE1">
        <w:t xml:space="preserve">.  </w:t>
      </w:r>
      <w:r w:rsidR="00197C37" w:rsidRPr="00D14BE1">
        <w:rPr>
          <w:b/>
          <w:i/>
        </w:rPr>
        <w:t xml:space="preserve">Motion carried:  </w:t>
      </w:r>
      <w:r w:rsidR="00672AAA" w:rsidRPr="00D14BE1">
        <w:rPr>
          <w:b/>
          <w:i/>
        </w:rPr>
        <w:t>3</w:t>
      </w:r>
      <w:r w:rsidRPr="00D14BE1">
        <w:rPr>
          <w:b/>
          <w:i/>
        </w:rPr>
        <w:t>-0</w:t>
      </w:r>
    </w:p>
    <w:p w14:paraId="0FF93DF1" w14:textId="77777777" w:rsidR="008663F6" w:rsidRPr="00D14BE1" w:rsidRDefault="008B5370" w:rsidP="00C20F46">
      <w:pPr>
        <w:pStyle w:val="ListParagraph"/>
      </w:pPr>
      <w:r w:rsidRPr="00D14BE1">
        <w:tab/>
      </w:r>
      <w:r w:rsidRPr="00D14BE1">
        <w:tab/>
      </w:r>
      <w:r w:rsidRPr="00D14BE1">
        <w:tab/>
      </w:r>
      <w:r w:rsidRPr="00D14BE1">
        <w:tab/>
      </w:r>
      <w:r w:rsidRPr="00D14BE1">
        <w:tab/>
      </w:r>
      <w:r w:rsidRPr="00D14BE1">
        <w:tab/>
      </w:r>
      <w:r w:rsidRPr="00D14BE1">
        <w:tab/>
        <w:t xml:space="preserve">Respectfully </w:t>
      </w:r>
      <w:r w:rsidR="002D1F08" w:rsidRPr="00D14BE1">
        <w:t xml:space="preserve">Submitted,  </w:t>
      </w:r>
      <w:r w:rsidRPr="00D14BE1">
        <w:t>Dawn Lynn, Clerk</w:t>
      </w:r>
    </w:p>
    <w:sectPr w:rsidR="008663F6" w:rsidRPr="00D14BE1" w:rsidSect="002D1F08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53B0"/>
    <w:multiLevelType w:val="hybridMultilevel"/>
    <w:tmpl w:val="75FE1906"/>
    <w:lvl w:ilvl="0" w:tplc="690C55F8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115966"/>
    <w:multiLevelType w:val="hybridMultilevel"/>
    <w:tmpl w:val="B638F68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E73E17"/>
    <w:multiLevelType w:val="hybridMultilevel"/>
    <w:tmpl w:val="86FA84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3219"/>
    <w:multiLevelType w:val="hybridMultilevel"/>
    <w:tmpl w:val="77CEAA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D62099"/>
    <w:multiLevelType w:val="hybridMultilevel"/>
    <w:tmpl w:val="C5A0373E"/>
    <w:lvl w:ilvl="0" w:tplc="A3DA90F0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1EE7D17"/>
    <w:multiLevelType w:val="hybridMultilevel"/>
    <w:tmpl w:val="65C244B8"/>
    <w:lvl w:ilvl="0" w:tplc="4F6C679E">
      <w:start w:val="1"/>
      <w:numFmt w:val="upperLetter"/>
      <w:lvlText w:val="%1."/>
      <w:lvlJc w:val="left"/>
      <w:pPr>
        <w:ind w:left="19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3A6303"/>
    <w:multiLevelType w:val="hybridMultilevel"/>
    <w:tmpl w:val="8CA63EC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38518DB"/>
    <w:multiLevelType w:val="hybridMultilevel"/>
    <w:tmpl w:val="3C82D40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3C7792A"/>
    <w:multiLevelType w:val="hybridMultilevel"/>
    <w:tmpl w:val="3866FF5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7D04077"/>
    <w:multiLevelType w:val="hybridMultilevel"/>
    <w:tmpl w:val="09AEA18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E863E66"/>
    <w:multiLevelType w:val="hybridMultilevel"/>
    <w:tmpl w:val="0B6A53BC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1" w15:restartNumberingAfterBreak="0">
    <w:nsid w:val="24737D59"/>
    <w:multiLevelType w:val="hybridMultilevel"/>
    <w:tmpl w:val="100A8E9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2C590705"/>
    <w:multiLevelType w:val="hybridMultilevel"/>
    <w:tmpl w:val="09AEA18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D3332C9"/>
    <w:multiLevelType w:val="hybridMultilevel"/>
    <w:tmpl w:val="E774061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3F32173"/>
    <w:multiLevelType w:val="hybridMultilevel"/>
    <w:tmpl w:val="E54E6F38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 w15:restartNumberingAfterBreak="0">
    <w:nsid w:val="35A07FF1"/>
    <w:multiLevelType w:val="hybridMultilevel"/>
    <w:tmpl w:val="4D7C057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60D5E86"/>
    <w:multiLevelType w:val="hybridMultilevel"/>
    <w:tmpl w:val="244CD51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39B75B49"/>
    <w:multiLevelType w:val="hybridMultilevel"/>
    <w:tmpl w:val="A88A562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2B37F49"/>
    <w:multiLevelType w:val="hybridMultilevel"/>
    <w:tmpl w:val="F45AE2A6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50AC189D"/>
    <w:multiLevelType w:val="hybridMultilevel"/>
    <w:tmpl w:val="FBEE70B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24C77FC"/>
    <w:multiLevelType w:val="hybridMultilevel"/>
    <w:tmpl w:val="8B40A84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2931BE7"/>
    <w:multiLevelType w:val="hybridMultilevel"/>
    <w:tmpl w:val="374839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CC030F"/>
    <w:multiLevelType w:val="hybridMultilevel"/>
    <w:tmpl w:val="D4F0B4F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334C96"/>
    <w:multiLevelType w:val="hybridMultilevel"/>
    <w:tmpl w:val="DB282B1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5EB6FC3"/>
    <w:multiLevelType w:val="hybridMultilevel"/>
    <w:tmpl w:val="B9743FA0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5" w15:restartNumberingAfterBreak="0">
    <w:nsid w:val="5D7F2B80"/>
    <w:multiLevelType w:val="hybridMultilevel"/>
    <w:tmpl w:val="F1423A8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20E0A1A"/>
    <w:multiLevelType w:val="hybridMultilevel"/>
    <w:tmpl w:val="8C02BF9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54C6D6C"/>
    <w:multiLevelType w:val="hybridMultilevel"/>
    <w:tmpl w:val="1B0AB4B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8111DE6"/>
    <w:multiLevelType w:val="hybridMultilevel"/>
    <w:tmpl w:val="1028142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04A0C97"/>
    <w:multiLevelType w:val="hybridMultilevel"/>
    <w:tmpl w:val="76E6ED1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05A6FD0"/>
    <w:multiLevelType w:val="hybridMultilevel"/>
    <w:tmpl w:val="82C8B880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1" w15:restartNumberingAfterBreak="0">
    <w:nsid w:val="76CE7F1D"/>
    <w:multiLevelType w:val="hybridMultilevel"/>
    <w:tmpl w:val="C264F448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2" w15:restartNumberingAfterBreak="0">
    <w:nsid w:val="793E0CB4"/>
    <w:multiLevelType w:val="hybridMultilevel"/>
    <w:tmpl w:val="22B011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06ADA"/>
    <w:multiLevelType w:val="hybridMultilevel"/>
    <w:tmpl w:val="0E5E8E92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CFC2CDD"/>
    <w:multiLevelType w:val="hybridMultilevel"/>
    <w:tmpl w:val="8A4AD7E0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F4B2249"/>
    <w:multiLevelType w:val="hybridMultilevel"/>
    <w:tmpl w:val="7C74E7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12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33"/>
  </w:num>
  <w:num w:numId="9">
    <w:abstractNumId w:val="20"/>
  </w:num>
  <w:num w:numId="10">
    <w:abstractNumId w:val="1"/>
  </w:num>
  <w:num w:numId="11">
    <w:abstractNumId w:val="17"/>
  </w:num>
  <w:num w:numId="12">
    <w:abstractNumId w:val="19"/>
  </w:num>
  <w:num w:numId="13">
    <w:abstractNumId w:val="23"/>
  </w:num>
  <w:num w:numId="14">
    <w:abstractNumId w:val="2"/>
  </w:num>
  <w:num w:numId="15">
    <w:abstractNumId w:val="6"/>
  </w:num>
  <w:num w:numId="16">
    <w:abstractNumId w:val="11"/>
  </w:num>
  <w:num w:numId="17">
    <w:abstractNumId w:val="27"/>
  </w:num>
  <w:num w:numId="18">
    <w:abstractNumId w:val="13"/>
  </w:num>
  <w:num w:numId="19">
    <w:abstractNumId w:val="18"/>
  </w:num>
  <w:num w:numId="20">
    <w:abstractNumId w:val="30"/>
  </w:num>
  <w:num w:numId="21">
    <w:abstractNumId w:val="16"/>
  </w:num>
  <w:num w:numId="22">
    <w:abstractNumId w:val="5"/>
  </w:num>
  <w:num w:numId="23">
    <w:abstractNumId w:val="24"/>
  </w:num>
  <w:num w:numId="24">
    <w:abstractNumId w:val="25"/>
  </w:num>
  <w:num w:numId="25">
    <w:abstractNumId w:val="32"/>
  </w:num>
  <w:num w:numId="26">
    <w:abstractNumId w:val="21"/>
  </w:num>
  <w:num w:numId="27">
    <w:abstractNumId w:val="31"/>
  </w:num>
  <w:num w:numId="28">
    <w:abstractNumId w:val="14"/>
  </w:num>
  <w:num w:numId="29">
    <w:abstractNumId w:val="0"/>
  </w:num>
  <w:num w:numId="30">
    <w:abstractNumId w:val="15"/>
  </w:num>
  <w:num w:numId="31">
    <w:abstractNumId w:val="28"/>
  </w:num>
  <w:num w:numId="32">
    <w:abstractNumId w:val="7"/>
  </w:num>
  <w:num w:numId="33">
    <w:abstractNumId w:val="34"/>
  </w:num>
  <w:num w:numId="34">
    <w:abstractNumId w:val="8"/>
  </w:num>
  <w:num w:numId="35">
    <w:abstractNumId w:val="2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F6"/>
    <w:rsid w:val="000058E0"/>
    <w:rsid w:val="00005C98"/>
    <w:rsid w:val="00006F72"/>
    <w:rsid w:val="00010186"/>
    <w:rsid w:val="0002121D"/>
    <w:rsid w:val="00022CBA"/>
    <w:rsid w:val="0003677A"/>
    <w:rsid w:val="000369A3"/>
    <w:rsid w:val="000371B6"/>
    <w:rsid w:val="000375A3"/>
    <w:rsid w:val="000379D4"/>
    <w:rsid w:val="00047272"/>
    <w:rsid w:val="00062734"/>
    <w:rsid w:val="0006361B"/>
    <w:rsid w:val="000636C8"/>
    <w:rsid w:val="00063F1B"/>
    <w:rsid w:val="00066001"/>
    <w:rsid w:val="000672AA"/>
    <w:rsid w:val="00073350"/>
    <w:rsid w:val="0007580F"/>
    <w:rsid w:val="000771B2"/>
    <w:rsid w:val="000829D4"/>
    <w:rsid w:val="0008412C"/>
    <w:rsid w:val="000857A3"/>
    <w:rsid w:val="00086AF5"/>
    <w:rsid w:val="000874C7"/>
    <w:rsid w:val="00093CA0"/>
    <w:rsid w:val="00096D57"/>
    <w:rsid w:val="000A0C3C"/>
    <w:rsid w:val="000A21CD"/>
    <w:rsid w:val="000C72F7"/>
    <w:rsid w:val="000D010C"/>
    <w:rsid w:val="000D0781"/>
    <w:rsid w:val="000D08C2"/>
    <w:rsid w:val="000E78D6"/>
    <w:rsid w:val="000F29A2"/>
    <w:rsid w:val="000F520F"/>
    <w:rsid w:val="00114EF8"/>
    <w:rsid w:val="001153C7"/>
    <w:rsid w:val="001168A3"/>
    <w:rsid w:val="00117B0C"/>
    <w:rsid w:val="00120288"/>
    <w:rsid w:val="00127A7F"/>
    <w:rsid w:val="00141CC3"/>
    <w:rsid w:val="0015133C"/>
    <w:rsid w:val="00153590"/>
    <w:rsid w:val="00156B8F"/>
    <w:rsid w:val="00167022"/>
    <w:rsid w:val="00171D41"/>
    <w:rsid w:val="00176B20"/>
    <w:rsid w:val="00177576"/>
    <w:rsid w:val="00181E2B"/>
    <w:rsid w:val="001855E4"/>
    <w:rsid w:val="00197C37"/>
    <w:rsid w:val="001A71E5"/>
    <w:rsid w:val="001B71E3"/>
    <w:rsid w:val="001C2138"/>
    <w:rsid w:val="001C6D07"/>
    <w:rsid w:val="001E221D"/>
    <w:rsid w:val="001E2A41"/>
    <w:rsid w:val="001E438D"/>
    <w:rsid w:val="001E5529"/>
    <w:rsid w:val="001E73E5"/>
    <w:rsid w:val="001F1A03"/>
    <w:rsid w:val="001F548F"/>
    <w:rsid w:val="001F579E"/>
    <w:rsid w:val="001F63EF"/>
    <w:rsid w:val="001F6876"/>
    <w:rsid w:val="0020170D"/>
    <w:rsid w:val="00213D47"/>
    <w:rsid w:val="00213F9F"/>
    <w:rsid w:val="00214B92"/>
    <w:rsid w:val="002157EB"/>
    <w:rsid w:val="00217C12"/>
    <w:rsid w:val="002276B2"/>
    <w:rsid w:val="00233222"/>
    <w:rsid w:val="00242256"/>
    <w:rsid w:val="00244F93"/>
    <w:rsid w:val="002501BB"/>
    <w:rsid w:val="002505D9"/>
    <w:rsid w:val="002526D6"/>
    <w:rsid w:val="002546FC"/>
    <w:rsid w:val="00263FB0"/>
    <w:rsid w:val="00264C5E"/>
    <w:rsid w:val="00267389"/>
    <w:rsid w:val="00271B8B"/>
    <w:rsid w:val="002728D8"/>
    <w:rsid w:val="00272FC3"/>
    <w:rsid w:val="002742B6"/>
    <w:rsid w:val="00280587"/>
    <w:rsid w:val="002845CC"/>
    <w:rsid w:val="00294466"/>
    <w:rsid w:val="00294F8F"/>
    <w:rsid w:val="00296E69"/>
    <w:rsid w:val="002B191D"/>
    <w:rsid w:val="002B42A1"/>
    <w:rsid w:val="002B5CE9"/>
    <w:rsid w:val="002C1EA2"/>
    <w:rsid w:val="002C1FD4"/>
    <w:rsid w:val="002C24D4"/>
    <w:rsid w:val="002C3027"/>
    <w:rsid w:val="002D1F08"/>
    <w:rsid w:val="002D5681"/>
    <w:rsid w:val="002D7C07"/>
    <w:rsid w:val="002E1425"/>
    <w:rsid w:val="002E1D89"/>
    <w:rsid w:val="002E495C"/>
    <w:rsid w:val="002E529A"/>
    <w:rsid w:val="002E6A90"/>
    <w:rsid w:val="002E6C4A"/>
    <w:rsid w:val="002F09C6"/>
    <w:rsid w:val="002F202C"/>
    <w:rsid w:val="002F3703"/>
    <w:rsid w:val="002F6D5B"/>
    <w:rsid w:val="00300B2B"/>
    <w:rsid w:val="00301AFB"/>
    <w:rsid w:val="00302C51"/>
    <w:rsid w:val="003031E3"/>
    <w:rsid w:val="00306198"/>
    <w:rsid w:val="00310A3D"/>
    <w:rsid w:val="00312A13"/>
    <w:rsid w:val="00321597"/>
    <w:rsid w:val="00321DEC"/>
    <w:rsid w:val="0032535F"/>
    <w:rsid w:val="00331AC3"/>
    <w:rsid w:val="00333CD1"/>
    <w:rsid w:val="00337C30"/>
    <w:rsid w:val="00340763"/>
    <w:rsid w:val="00344654"/>
    <w:rsid w:val="0034599C"/>
    <w:rsid w:val="003466C3"/>
    <w:rsid w:val="003565DF"/>
    <w:rsid w:val="003622ED"/>
    <w:rsid w:val="00363B8D"/>
    <w:rsid w:val="00365F25"/>
    <w:rsid w:val="00374E1F"/>
    <w:rsid w:val="00380DE1"/>
    <w:rsid w:val="00383DAE"/>
    <w:rsid w:val="003842F7"/>
    <w:rsid w:val="00384341"/>
    <w:rsid w:val="00384A70"/>
    <w:rsid w:val="003870DE"/>
    <w:rsid w:val="00390719"/>
    <w:rsid w:val="0039322B"/>
    <w:rsid w:val="003B7453"/>
    <w:rsid w:val="003B7509"/>
    <w:rsid w:val="003B7D3B"/>
    <w:rsid w:val="003C0E16"/>
    <w:rsid w:val="003C3AA0"/>
    <w:rsid w:val="003D0F38"/>
    <w:rsid w:val="003D4562"/>
    <w:rsid w:val="003D56D5"/>
    <w:rsid w:val="003D5CC9"/>
    <w:rsid w:val="00402D16"/>
    <w:rsid w:val="00403638"/>
    <w:rsid w:val="00406955"/>
    <w:rsid w:val="00412541"/>
    <w:rsid w:val="004241FE"/>
    <w:rsid w:val="00427DB6"/>
    <w:rsid w:val="00431B2D"/>
    <w:rsid w:val="004338EB"/>
    <w:rsid w:val="00442AD3"/>
    <w:rsid w:val="00447A14"/>
    <w:rsid w:val="004516F6"/>
    <w:rsid w:val="00456760"/>
    <w:rsid w:val="0046016D"/>
    <w:rsid w:val="00461240"/>
    <w:rsid w:val="0046362A"/>
    <w:rsid w:val="00467907"/>
    <w:rsid w:val="00480768"/>
    <w:rsid w:val="00487793"/>
    <w:rsid w:val="004944FC"/>
    <w:rsid w:val="00496EDA"/>
    <w:rsid w:val="004A277E"/>
    <w:rsid w:val="004A3688"/>
    <w:rsid w:val="004A4F58"/>
    <w:rsid w:val="004B70C6"/>
    <w:rsid w:val="004B716B"/>
    <w:rsid w:val="004C4614"/>
    <w:rsid w:val="004D29C0"/>
    <w:rsid w:val="004E1DD4"/>
    <w:rsid w:val="004E33FA"/>
    <w:rsid w:val="004E5E79"/>
    <w:rsid w:val="004E64E5"/>
    <w:rsid w:val="004F0B7C"/>
    <w:rsid w:val="004F1C59"/>
    <w:rsid w:val="004F21AB"/>
    <w:rsid w:val="004F393D"/>
    <w:rsid w:val="0050052D"/>
    <w:rsid w:val="005029E2"/>
    <w:rsid w:val="00505263"/>
    <w:rsid w:val="00520CB1"/>
    <w:rsid w:val="00521E4F"/>
    <w:rsid w:val="0052240A"/>
    <w:rsid w:val="00524020"/>
    <w:rsid w:val="00524E77"/>
    <w:rsid w:val="0052539C"/>
    <w:rsid w:val="005321D3"/>
    <w:rsid w:val="00535761"/>
    <w:rsid w:val="00540F4B"/>
    <w:rsid w:val="00541440"/>
    <w:rsid w:val="00541B5C"/>
    <w:rsid w:val="005435E7"/>
    <w:rsid w:val="00546EA8"/>
    <w:rsid w:val="00550FCF"/>
    <w:rsid w:val="0055338B"/>
    <w:rsid w:val="00561FA4"/>
    <w:rsid w:val="00562227"/>
    <w:rsid w:val="00565297"/>
    <w:rsid w:val="005660D3"/>
    <w:rsid w:val="005755B1"/>
    <w:rsid w:val="00576151"/>
    <w:rsid w:val="005770C3"/>
    <w:rsid w:val="00583892"/>
    <w:rsid w:val="00585B05"/>
    <w:rsid w:val="005878A1"/>
    <w:rsid w:val="00590E4D"/>
    <w:rsid w:val="005955E1"/>
    <w:rsid w:val="0059769D"/>
    <w:rsid w:val="005A1CEC"/>
    <w:rsid w:val="005A3F45"/>
    <w:rsid w:val="005A6F2B"/>
    <w:rsid w:val="005A71C2"/>
    <w:rsid w:val="005B2138"/>
    <w:rsid w:val="005B5067"/>
    <w:rsid w:val="005C075D"/>
    <w:rsid w:val="005D5CAB"/>
    <w:rsid w:val="005E1907"/>
    <w:rsid w:val="005E2CCF"/>
    <w:rsid w:val="005E4D3B"/>
    <w:rsid w:val="005F5984"/>
    <w:rsid w:val="0060040A"/>
    <w:rsid w:val="0060153A"/>
    <w:rsid w:val="00606645"/>
    <w:rsid w:val="0061423E"/>
    <w:rsid w:val="00615BDA"/>
    <w:rsid w:val="006165CC"/>
    <w:rsid w:val="0061791A"/>
    <w:rsid w:val="00634455"/>
    <w:rsid w:val="00636460"/>
    <w:rsid w:val="00640FB5"/>
    <w:rsid w:val="00644A41"/>
    <w:rsid w:val="00644AC1"/>
    <w:rsid w:val="00651B4D"/>
    <w:rsid w:val="00663A40"/>
    <w:rsid w:val="0066445E"/>
    <w:rsid w:val="00672AAA"/>
    <w:rsid w:val="00675359"/>
    <w:rsid w:val="00677EB1"/>
    <w:rsid w:val="00680434"/>
    <w:rsid w:val="00682769"/>
    <w:rsid w:val="00685D03"/>
    <w:rsid w:val="00690577"/>
    <w:rsid w:val="006931D3"/>
    <w:rsid w:val="006B2A91"/>
    <w:rsid w:val="006B523E"/>
    <w:rsid w:val="006C285E"/>
    <w:rsid w:val="006C416F"/>
    <w:rsid w:val="006D212C"/>
    <w:rsid w:val="006D5A25"/>
    <w:rsid w:val="006D6186"/>
    <w:rsid w:val="006E3BDD"/>
    <w:rsid w:val="006F5DC6"/>
    <w:rsid w:val="0070117A"/>
    <w:rsid w:val="007035A7"/>
    <w:rsid w:val="0070473C"/>
    <w:rsid w:val="00707439"/>
    <w:rsid w:val="00711542"/>
    <w:rsid w:val="007211B4"/>
    <w:rsid w:val="00723E7F"/>
    <w:rsid w:val="00734345"/>
    <w:rsid w:val="00734ADA"/>
    <w:rsid w:val="00750A3C"/>
    <w:rsid w:val="0075340F"/>
    <w:rsid w:val="007539D0"/>
    <w:rsid w:val="00753A5C"/>
    <w:rsid w:val="00754129"/>
    <w:rsid w:val="0075598C"/>
    <w:rsid w:val="00764CAD"/>
    <w:rsid w:val="007803D6"/>
    <w:rsid w:val="007847BB"/>
    <w:rsid w:val="00787258"/>
    <w:rsid w:val="00790312"/>
    <w:rsid w:val="007916D9"/>
    <w:rsid w:val="00792B5B"/>
    <w:rsid w:val="00794240"/>
    <w:rsid w:val="007A08F2"/>
    <w:rsid w:val="007B7BBB"/>
    <w:rsid w:val="007B7C09"/>
    <w:rsid w:val="007C2136"/>
    <w:rsid w:val="007C4AA8"/>
    <w:rsid w:val="007C5560"/>
    <w:rsid w:val="007D14EF"/>
    <w:rsid w:val="007E271E"/>
    <w:rsid w:val="007F53E7"/>
    <w:rsid w:val="00801C10"/>
    <w:rsid w:val="00802E24"/>
    <w:rsid w:val="008055B9"/>
    <w:rsid w:val="00806FEE"/>
    <w:rsid w:val="00807DF4"/>
    <w:rsid w:val="00807F8C"/>
    <w:rsid w:val="00810442"/>
    <w:rsid w:val="00816E1E"/>
    <w:rsid w:val="00823438"/>
    <w:rsid w:val="008239C7"/>
    <w:rsid w:val="0083057E"/>
    <w:rsid w:val="008314A6"/>
    <w:rsid w:val="00833E8C"/>
    <w:rsid w:val="00836BA1"/>
    <w:rsid w:val="00841C82"/>
    <w:rsid w:val="00844385"/>
    <w:rsid w:val="00844AEF"/>
    <w:rsid w:val="00853C0F"/>
    <w:rsid w:val="0085481F"/>
    <w:rsid w:val="008663F6"/>
    <w:rsid w:val="00867001"/>
    <w:rsid w:val="008671EF"/>
    <w:rsid w:val="00870541"/>
    <w:rsid w:val="00875366"/>
    <w:rsid w:val="0087566E"/>
    <w:rsid w:val="00875A49"/>
    <w:rsid w:val="00883F6B"/>
    <w:rsid w:val="00894184"/>
    <w:rsid w:val="008A3252"/>
    <w:rsid w:val="008A3819"/>
    <w:rsid w:val="008B1E99"/>
    <w:rsid w:val="008B25FE"/>
    <w:rsid w:val="008B34D4"/>
    <w:rsid w:val="008B5370"/>
    <w:rsid w:val="008C0E56"/>
    <w:rsid w:val="008C0F68"/>
    <w:rsid w:val="008C47BF"/>
    <w:rsid w:val="008D0BB5"/>
    <w:rsid w:val="008D1097"/>
    <w:rsid w:val="008D3FBA"/>
    <w:rsid w:val="008D49C7"/>
    <w:rsid w:val="008E1BEB"/>
    <w:rsid w:val="008E2429"/>
    <w:rsid w:val="008E3AE0"/>
    <w:rsid w:val="008E539F"/>
    <w:rsid w:val="008E5B44"/>
    <w:rsid w:val="008E6AFB"/>
    <w:rsid w:val="00904B1C"/>
    <w:rsid w:val="0090713C"/>
    <w:rsid w:val="00912F2E"/>
    <w:rsid w:val="00932468"/>
    <w:rsid w:val="009375DE"/>
    <w:rsid w:val="00946A98"/>
    <w:rsid w:val="00951F87"/>
    <w:rsid w:val="0095384E"/>
    <w:rsid w:val="00960B36"/>
    <w:rsid w:val="0096742B"/>
    <w:rsid w:val="00972BE2"/>
    <w:rsid w:val="00975799"/>
    <w:rsid w:val="0097755A"/>
    <w:rsid w:val="009775CA"/>
    <w:rsid w:val="00985C30"/>
    <w:rsid w:val="00986C33"/>
    <w:rsid w:val="0099054A"/>
    <w:rsid w:val="009A27C6"/>
    <w:rsid w:val="009A410A"/>
    <w:rsid w:val="009A62C8"/>
    <w:rsid w:val="009B6EE1"/>
    <w:rsid w:val="009B7136"/>
    <w:rsid w:val="009D05D7"/>
    <w:rsid w:val="009D082D"/>
    <w:rsid w:val="009E25C9"/>
    <w:rsid w:val="009E634C"/>
    <w:rsid w:val="009E6838"/>
    <w:rsid w:val="009E7F7A"/>
    <w:rsid w:val="009F118B"/>
    <w:rsid w:val="009F2479"/>
    <w:rsid w:val="009F267C"/>
    <w:rsid w:val="009F5075"/>
    <w:rsid w:val="009F76E1"/>
    <w:rsid w:val="00A13F20"/>
    <w:rsid w:val="00A2344A"/>
    <w:rsid w:val="00A236BB"/>
    <w:rsid w:val="00A31727"/>
    <w:rsid w:val="00A32241"/>
    <w:rsid w:val="00A3234A"/>
    <w:rsid w:val="00A349F4"/>
    <w:rsid w:val="00A35D2C"/>
    <w:rsid w:val="00A37032"/>
    <w:rsid w:val="00A4297C"/>
    <w:rsid w:val="00A4419E"/>
    <w:rsid w:val="00A477E5"/>
    <w:rsid w:val="00A507AA"/>
    <w:rsid w:val="00A53864"/>
    <w:rsid w:val="00A56A27"/>
    <w:rsid w:val="00A576C9"/>
    <w:rsid w:val="00A60FA9"/>
    <w:rsid w:val="00A70D43"/>
    <w:rsid w:val="00A71F39"/>
    <w:rsid w:val="00A8594B"/>
    <w:rsid w:val="00A8644F"/>
    <w:rsid w:val="00AA219C"/>
    <w:rsid w:val="00AA2BBE"/>
    <w:rsid w:val="00AA53CF"/>
    <w:rsid w:val="00AA5AC7"/>
    <w:rsid w:val="00AA6290"/>
    <w:rsid w:val="00AA7A93"/>
    <w:rsid w:val="00AB35C1"/>
    <w:rsid w:val="00AC11E1"/>
    <w:rsid w:val="00AC2267"/>
    <w:rsid w:val="00AD0CA6"/>
    <w:rsid w:val="00AD15DD"/>
    <w:rsid w:val="00AD5042"/>
    <w:rsid w:val="00AE565B"/>
    <w:rsid w:val="00AE6396"/>
    <w:rsid w:val="00AF01B8"/>
    <w:rsid w:val="00AF0D34"/>
    <w:rsid w:val="00AF33E7"/>
    <w:rsid w:val="00AF55E7"/>
    <w:rsid w:val="00AF6149"/>
    <w:rsid w:val="00B01002"/>
    <w:rsid w:val="00B02169"/>
    <w:rsid w:val="00B02495"/>
    <w:rsid w:val="00B10473"/>
    <w:rsid w:val="00B11478"/>
    <w:rsid w:val="00B12974"/>
    <w:rsid w:val="00B1417D"/>
    <w:rsid w:val="00B174AB"/>
    <w:rsid w:val="00B22700"/>
    <w:rsid w:val="00B245BD"/>
    <w:rsid w:val="00B27168"/>
    <w:rsid w:val="00B32AA7"/>
    <w:rsid w:val="00B32CFC"/>
    <w:rsid w:val="00B35410"/>
    <w:rsid w:val="00B4134B"/>
    <w:rsid w:val="00B44DA9"/>
    <w:rsid w:val="00B530AA"/>
    <w:rsid w:val="00B53CCE"/>
    <w:rsid w:val="00B63ECC"/>
    <w:rsid w:val="00B74DEE"/>
    <w:rsid w:val="00B752D2"/>
    <w:rsid w:val="00B76DAC"/>
    <w:rsid w:val="00B92254"/>
    <w:rsid w:val="00B97D0E"/>
    <w:rsid w:val="00BA2429"/>
    <w:rsid w:val="00BA51AF"/>
    <w:rsid w:val="00BA7154"/>
    <w:rsid w:val="00BA779D"/>
    <w:rsid w:val="00BB1C61"/>
    <w:rsid w:val="00BB5B64"/>
    <w:rsid w:val="00BD0177"/>
    <w:rsid w:val="00BD0CC4"/>
    <w:rsid w:val="00BD13D1"/>
    <w:rsid w:val="00BD165E"/>
    <w:rsid w:val="00BD1F9E"/>
    <w:rsid w:val="00BD2FDF"/>
    <w:rsid w:val="00BD418F"/>
    <w:rsid w:val="00BD79EC"/>
    <w:rsid w:val="00BE401D"/>
    <w:rsid w:val="00BE4BC0"/>
    <w:rsid w:val="00BE565A"/>
    <w:rsid w:val="00BE59BD"/>
    <w:rsid w:val="00BF222A"/>
    <w:rsid w:val="00BF7AF7"/>
    <w:rsid w:val="00C01DBB"/>
    <w:rsid w:val="00C0453C"/>
    <w:rsid w:val="00C125CB"/>
    <w:rsid w:val="00C15D45"/>
    <w:rsid w:val="00C15FAF"/>
    <w:rsid w:val="00C16B64"/>
    <w:rsid w:val="00C20671"/>
    <w:rsid w:val="00C20F46"/>
    <w:rsid w:val="00C20F84"/>
    <w:rsid w:val="00C23621"/>
    <w:rsid w:val="00C32910"/>
    <w:rsid w:val="00C36D83"/>
    <w:rsid w:val="00C36DBD"/>
    <w:rsid w:val="00C3787D"/>
    <w:rsid w:val="00C44F15"/>
    <w:rsid w:val="00C50AE6"/>
    <w:rsid w:val="00C51019"/>
    <w:rsid w:val="00C554DB"/>
    <w:rsid w:val="00C60FD2"/>
    <w:rsid w:val="00C7044A"/>
    <w:rsid w:val="00C70C3A"/>
    <w:rsid w:val="00C70DDF"/>
    <w:rsid w:val="00C8010E"/>
    <w:rsid w:val="00C8153B"/>
    <w:rsid w:val="00C82483"/>
    <w:rsid w:val="00C826C1"/>
    <w:rsid w:val="00C82738"/>
    <w:rsid w:val="00C96886"/>
    <w:rsid w:val="00CA1D6E"/>
    <w:rsid w:val="00CA4F66"/>
    <w:rsid w:val="00CB0CDF"/>
    <w:rsid w:val="00CB1ABF"/>
    <w:rsid w:val="00CB6448"/>
    <w:rsid w:val="00CC59AA"/>
    <w:rsid w:val="00CC745E"/>
    <w:rsid w:val="00CD4D6C"/>
    <w:rsid w:val="00CD5DD5"/>
    <w:rsid w:val="00CE3E44"/>
    <w:rsid w:val="00D0697B"/>
    <w:rsid w:val="00D13E39"/>
    <w:rsid w:val="00D14BE1"/>
    <w:rsid w:val="00D207B9"/>
    <w:rsid w:val="00D31CFE"/>
    <w:rsid w:val="00D40D50"/>
    <w:rsid w:val="00D46B6F"/>
    <w:rsid w:val="00D515E9"/>
    <w:rsid w:val="00D51FD8"/>
    <w:rsid w:val="00D67375"/>
    <w:rsid w:val="00D70C29"/>
    <w:rsid w:val="00D71363"/>
    <w:rsid w:val="00D82DAD"/>
    <w:rsid w:val="00D82EC7"/>
    <w:rsid w:val="00D856AF"/>
    <w:rsid w:val="00D970B8"/>
    <w:rsid w:val="00D97989"/>
    <w:rsid w:val="00DA35D4"/>
    <w:rsid w:val="00DA69C0"/>
    <w:rsid w:val="00DB1990"/>
    <w:rsid w:val="00DB3C3C"/>
    <w:rsid w:val="00DB4D89"/>
    <w:rsid w:val="00DC1241"/>
    <w:rsid w:val="00DC301D"/>
    <w:rsid w:val="00DC32AA"/>
    <w:rsid w:val="00DC3CF9"/>
    <w:rsid w:val="00DC45B6"/>
    <w:rsid w:val="00DD20BC"/>
    <w:rsid w:val="00DD33C7"/>
    <w:rsid w:val="00DD4C24"/>
    <w:rsid w:val="00DD51D8"/>
    <w:rsid w:val="00DD5D62"/>
    <w:rsid w:val="00DD7550"/>
    <w:rsid w:val="00DF77CE"/>
    <w:rsid w:val="00E106FA"/>
    <w:rsid w:val="00E11E8D"/>
    <w:rsid w:val="00E143CA"/>
    <w:rsid w:val="00E17E00"/>
    <w:rsid w:val="00E3153C"/>
    <w:rsid w:val="00E37DE6"/>
    <w:rsid w:val="00E42860"/>
    <w:rsid w:val="00E57366"/>
    <w:rsid w:val="00E575A8"/>
    <w:rsid w:val="00E65CAD"/>
    <w:rsid w:val="00E7095A"/>
    <w:rsid w:val="00E73E9B"/>
    <w:rsid w:val="00E8137B"/>
    <w:rsid w:val="00E81C7E"/>
    <w:rsid w:val="00E825E5"/>
    <w:rsid w:val="00E9050F"/>
    <w:rsid w:val="00E929E9"/>
    <w:rsid w:val="00EA1280"/>
    <w:rsid w:val="00EB0075"/>
    <w:rsid w:val="00EB4945"/>
    <w:rsid w:val="00EB7299"/>
    <w:rsid w:val="00EC2030"/>
    <w:rsid w:val="00EC7378"/>
    <w:rsid w:val="00EC776E"/>
    <w:rsid w:val="00ED471F"/>
    <w:rsid w:val="00EE6DC6"/>
    <w:rsid w:val="00EF198B"/>
    <w:rsid w:val="00EF5F39"/>
    <w:rsid w:val="00F0053F"/>
    <w:rsid w:val="00F073E7"/>
    <w:rsid w:val="00F1046E"/>
    <w:rsid w:val="00F1160A"/>
    <w:rsid w:val="00F11F33"/>
    <w:rsid w:val="00F1227B"/>
    <w:rsid w:val="00F1249B"/>
    <w:rsid w:val="00F12EA6"/>
    <w:rsid w:val="00F150F0"/>
    <w:rsid w:val="00F17325"/>
    <w:rsid w:val="00F24D94"/>
    <w:rsid w:val="00F31867"/>
    <w:rsid w:val="00F31BA1"/>
    <w:rsid w:val="00F35FC3"/>
    <w:rsid w:val="00F40338"/>
    <w:rsid w:val="00F407AE"/>
    <w:rsid w:val="00F432DE"/>
    <w:rsid w:val="00F5018E"/>
    <w:rsid w:val="00F536A1"/>
    <w:rsid w:val="00F559DD"/>
    <w:rsid w:val="00F569E7"/>
    <w:rsid w:val="00F614B3"/>
    <w:rsid w:val="00F6186F"/>
    <w:rsid w:val="00F76122"/>
    <w:rsid w:val="00F81E58"/>
    <w:rsid w:val="00F90A47"/>
    <w:rsid w:val="00F95E54"/>
    <w:rsid w:val="00FA0940"/>
    <w:rsid w:val="00FA5C4E"/>
    <w:rsid w:val="00FB4539"/>
    <w:rsid w:val="00FB72CA"/>
    <w:rsid w:val="00FC3AB1"/>
    <w:rsid w:val="00FC58DB"/>
    <w:rsid w:val="00FD0911"/>
    <w:rsid w:val="00FD2D04"/>
    <w:rsid w:val="00FD526E"/>
    <w:rsid w:val="00FE5AAF"/>
    <w:rsid w:val="00FF1D91"/>
    <w:rsid w:val="00FF5129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DA3CD"/>
  <w15:docId w15:val="{E748E42A-2DEB-49C8-BB47-97B3DA1F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3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D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D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DF82-5F24-4414-A6EE-2116ECFA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Owner</cp:lastModifiedBy>
  <cp:revision>4</cp:revision>
  <cp:lastPrinted>2019-01-30T14:41:00Z</cp:lastPrinted>
  <dcterms:created xsi:type="dcterms:W3CDTF">2019-01-30T14:40:00Z</dcterms:created>
  <dcterms:modified xsi:type="dcterms:W3CDTF">2019-01-30T14:42:00Z</dcterms:modified>
</cp:coreProperties>
</file>